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71E22D34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0</w:t>
      </w:r>
      <w:r w:rsidR="00F20EA6">
        <w:rPr>
          <w:rFonts w:ascii="Book Antiqua" w:eastAsia="Calibri" w:hAnsi="Book Antiqua" w:cs="Arial"/>
          <w:b/>
          <w:i/>
          <w:sz w:val="22"/>
          <w:szCs w:val="22"/>
        </w:rPr>
        <w:t>4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06383303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CB791D">
        <w:rPr>
          <w:rFonts w:ascii="Book Antiqua" w:eastAsia="Calibri" w:hAnsi="Book Antiqua" w:cs="Arial"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F20EA6">
        <w:rPr>
          <w:rFonts w:ascii="Book Antiqua" w:eastAsia="Calibri" w:hAnsi="Book Antiqua" w:cs="Arial"/>
          <w:i/>
          <w:sz w:val="22"/>
          <w:szCs w:val="22"/>
        </w:rPr>
        <w:t>febrero</w:t>
      </w:r>
      <w:r w:rsidR="00B6172F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F04318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4569E8F1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20EA6">
        <w:rPr>
          <w:rFonts w:ascii="Book Antiqua" w:eastAsia="Calibri" w:hAnsi="Book Antiqua" w:cs="Arial"/>
          <w:i/>
          <w:sz w:val="22"/>
          <w:szCs w:val="22"/>
        </w:rPr>
        <w:t>enero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Así mismo, se remite el Informe de Liquidación Presupuestaria del Ejercicio Fiscal 2022, de la Secretaría Presidencial de la Mujer.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2DA15DD0" w:rsidR="007A6C6B" w:rsidRPr="007A6C6B" w:rsidRDefault="00B6172F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2875D3B8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7F5EF056" w:rsidR="002815F2" w:rsidRPr="002815F2" w:rsidRDefault="00CB791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77777777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5D0DA0F0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0</w:t>
      </w:r>
      <w:r w:rsidR="00F20EA6">
        <w:rPr>
          <w:rFonts w:ascii="Book Antiqua" w:eastAsia="Calibri" w:hAnsi="Book Antiqua" w:cs="Arial"/>
          <w:b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3126B6D8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CB791D">
        <w:rPr>
          <w:rFonts w:ascii="Book Antiqua" w:eastAsia="Calibri" w:hAnsi="Book Antiqua" w:cs="Arial"/>
          <w:i/>
          <w:sz w:val="22"/>
          <w:szCs w:val="22"/>
        </w:rPr>
        <w:t>6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20EA6">
        <w:rPr>
          <w:rFonts w:ascii="Book Antiqua" w:eastAsia="Calibri" w:hAnsi="Book Antiqua" w:cs="Arial"/>
          <w:i/>
          <w:sz w:val="22"/>
          <w:szCs w:val="22"/>
        </w:rPr>
        <w:t>febrer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4BC47018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F20EA6">
        <w:rPr>
          <w:rFonts w:ascii="Book Antiqua" w:eastAsia="Calibri" w:hAnsi="Book Antiqua" w:cs="Arial"/>
          <w:i/>
          <w:sz w:val="22"/>
          <w:szCs w:val="22"/>
        </w:rPr>
        <w:t>enero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Así mismo, se remite el Informe de Liquidación Presupuestaria del Ejercicio Fiscal 2022, de la Secretaría Presidencial de la Mujer.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10391CA0" w14:textId="157E4EA5" w:rsidR="007A6C6B" w:rsidRPr="007A6C6B" w:rsidRDefault="00B6172F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A0BEA9B" w14:textId="5805B378" w:rsidR="007A6C6B" w:rsidRDefault="007A6C6B" w:rsidP="007A6C6B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3E42A4AF" w:rsidR="00CD2D89" w:rsidRDefault="00CB791D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5D08C0C2" w14:textId="5E710BCE" w:rsidR="00CC172C" w:rsidRDefault="00CD2D89" w:rsidP="00CC172C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31DEBA13" w14:textId="77777777" w:rsidR="003F246E" w:rsidRPr="00CC172C" w:rsidRDefault="003F246E" w:rsidP="00CC172C">
      <w:pPr>
        <w:rPr>
          <w:b/>
          <w:bCs/>
        </w:rPr>
      </w:pPr>
    </w:p>
    <w:p w14:paraId="35979F44" w14:textId="77777777" w:rsidR="00CC172C" w:rsidRPr="00B6172F" w:rsidRDefault="00CC172C" w:rsidP="00CC172C">
      <w:pPr>
        <w:rPr>
          <w:i/>
          <w:iCs/>
        </w:rPr>
      </w:pPr>
    </w:p>
    <w:p w14:paraId="67109CE9" w14:textId="77777777" w:rsidR="00E11D8D" w:rsidRPr="00E11D8D" w:rsidRDefault="00E11D8D" w:rsidP="00E11D8D">
      <w:pPr>
        <w:rPr>
          <w:b/>
          <w:u w:val="single"/>
        </w:rPr>
      </w:pPr>
      <w:bookmarkStart w:id="7" w:name="_Hlk126232303"/>
      <w:r w:rsidRPr="00E11D8D">
        <w:rPr>
          <w:b/>
          <w:u w:val="single"/>
        </w:rPr>
        <w:t>SECRETARÍA PRESIDENCIAL DE LA MUJER</w:t>
      </w:r>
    </w:p>
    <w:p w14:paraId="03607AE7" w14:textId="77777777" w:rsidR="00E11D8D" w:rsidRPr="00E11D8D" w:rsidRDefault="00E11D8D" w:rsidP="00E11D8D">
      <w:pPr>
        <w:rPr>
          <w:b/>
          <w:u w:val="single"/>
        </w:rPr>
      </w:pPr>
      <w:r w:rsidRPr="00E11D8D">
        <w:rPr>
          <w:b/>
          <w:u w:val="single"/>
        </w:rPr>
        <w:t>DIRECCIÓN ADMINISTRATIVA</w:t>
      </w:r>
    </w:p>
    <w:p w14:paraId="2757A4BF" w14:textId="77777777" w:rsidR="00E11D8D" w:rsidRPr="00E11D8D" w:rsidRDefault="00E11D8D" w:rsidP="00E11D8D">
      <w:pPr>
        <w:rPr>
          <w:b/>
          <w:u w:val="single"/>
        </w:rPr>
      </w:pPr>
      <w:r w:rsidRPr="00E11D8D">
        <w:rPr>
          <w:b/>
          <w:u w:val="single"/>
        </w:rPr>
        <w:t>MES DE: ENERO 2023</w:t>
      </w:r>
    </w:p>
    <w:p w14:paraId="6857E909" w14:textId="77777777" w:rsidR="00E11D8D" w:rsidRPr="00E11D8D" w:rsidRDefault="00E11D8D" w:rsidP="00E11D8D">
      <w:pPr>
        <w:rPr>
          <w:b/>
          <w:u w:val="single"/>
        </w:rPr>
      </w:pPr>
      <w:r w:rsidRPr="00E11D8D">
        <w:rPr>
          <w:b/>
          <w:u w:val="single"/>
        </w:rPr>
        <w:t xml:space="preserve">ARTICULO 17 </w:t>
      </w:r>
      <w:proofErr w:type="gramStart"/>
      <w:r w:rsidRPr="00E11D8D">
        <w:rPr>
          <w:b/>
          <w:u w:val="single"/>
        </w:rPr>
        <w:t>TER  LITERAL</w:t>
      </w:r>
      <w:proofErr w:type="gramEnd"/>
      <w:r w:rsidRPr="00E11D8D">
        <w:rPr>
          <w:b/>
          <w:u w:val="single"/>
        </w:rPr>
        <w:t xml:space="preserve"> d) DEL DECRETO No. 101-97</w:t>
      </w:r>
    </w:p>
    <w:p w14:paraId="0F93DA36" w14:textId="77777777" w:rsidR="00E11D8D" w:rsidRPr="00E11D8D" w:rsidRDefault="00E11D8D" w:rsidP="00E11D8D">
      <w:pPr>
        <w:jc w:val="center"/>
      </w:pPr>
    </w:p>
    <w:p w14:paraId="3626F839" w14:textId="77777777" w:rsidR="00E11D8D" w:rsidRPr="00E11D8D" w:rsidRDefault="00E11D8D" w:rsidP="00E11D8D">
      <w:pPr>
        <w:jc w:val="center"/>
        <w:rPr>
          <w:b/>
        </w:rPr>
      </w:pPr>
    </w:p>
    <w:p w14:paraId="100D7BCD" w14:textId="77777777" w:rsidR="00E11D8D" w:rsidRPr="00E11D8D" w:rsidRDefault="00E11D8D" w:rsidP="00E11D8D">
      <w:pPr>
        <w:jc w:val="center"/>
        <w:rPr>
          <w:b/>
        </w:rPr>
      </w:pPr>
    </w:p>
    <w:p w14:paraId="705319D2" w14:textId="77777777" w:rsidR="00E11D8D" w:rsidRPr="00E11D8D" w:rsidRDefault="00E11D8D" w:rsidP="00E11D8D">
      <w:pPr>
        <w:jc w:val="center"/>
        <w:rPr>
          <w:b/>
        </w:rPr>
      </w:pPr>
      <w:r w:rsidRPr="00E11D8D">
        <w:rPr>
          <w:b/>
        </w:rPr>
        <w:t>PROGRAMACIONES DE ARRENDAMIENTOS DE EDIFICIOS</w:t>
      </w:r>
    </w:p>
    <w:p w14:paraId="3F128FE4" w14:textId="77777777" w:rsidR="00E11D8D" w:rsidRPr="00E11D8D" w:rsidRDefault="00E11D8D" w:rsidP="00E11D8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637"/>
        <w:gridCol w:w="1310"/>
        <w:gridCol w:w="1033"/>
        <w:gridCol w:w="1285"/>
        <w:gridCol w:w="1722"/>
      </w:tblGrid>
      <w:tr w:rsidR="00E11D8D" w:rsidRPr="00E11D8D" w14:paraId="0A2A0870" w14:textId="77777777" w:rsidTr="00B715D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26E862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ADC72D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BEDF70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8EC094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7EAF08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0D8165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E11D8D" w:rsidRPr="00E11D8D" w14:paraId="2CE99795" w14:textId="77777777" w:rsidTr="00B715D1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733" w14:textId="77777777" w:rsidR="00E11D8D" w:rsidRPr="00E11D8D" w:rsidRDefault="00E11D8D" w:rsidP="00E11D8D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014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3 </w:t>
            </w: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414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3ED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AAB5" w14:textId="77777777" w:rsidR="00E11D8D" w:rsidRPr="00E11D8D" w:rsidRDefault="00E11D8D" w:rsidP="00E11D8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Q. 30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A1F" w14:textId="77777777" w:rsidR="00E11D8D" w:rsidRPr="00E11D8D" w:rsidRDefault="00E11D8D" w:rsidP="00E11D8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E11D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3 </w:t>
            </w:r>
          </w:p>
        </w:tc>
      </w:tr>
    </w:tbl>
    <w:p w14:paraId="1868ED52" w14:textId="77777777" w:rsidR="00E11D8D" w:rsidRPr="00E11D8D" w:rsidRDefault="00E11D8D" w:rsidP="00E11D8D"/>
    <w:p w14:paraId="0C65337E" w14:textId="77777777" w:rsidR="00E11D8D" w:rsidRPr="00E11D8D" w:rsidRDefault="00E11D8D" w:rsidP="00E11D8D"/>
    <w:p w14:paraId="21750DF1" w14:textId="77777777" w:rsidR="00E11D8D" w:rsidRPr="00E11D8D" w:rsidRDefault="00E11D8D" w:rsidP="00E11D8D"/>
    <w:p w14:paraId="22A48DA0" w14:textId="77777777" w:rsidR="00E11D8D" w:rsidRPr="00E11D8D" w:rsidRDefault="00E11D8D" w:rsidP="00E11D8D"/>
    <w:p w14:paraId="1DD9FA02" w14:textId="77777777" w:rsidR="00E11D8D" w:rsidRPr="00E11D8D" w:rsidRDefault="00E11D8D" w:rsidP="00E11D8D"/>
    <w:p w14:paraId="4E58F21F" w14:textId="77777777" w:rsidR="00E11D8D" w:rsidRPr="00E11D8D" w:rsidRDefault="00E11D8D" w:rsidP="00E11D8D">
      <w:pPr>
        <w:rPr>
          <w:b/>
          <w:bCs/>
        </w:rPr>
      </w:pPr>
      <w:r w:rsidRPr="00E11D8D">
        <w:rPr>
          <w:b/>
          <w:bCs/>
        </w:rPr>
        <w:t>Elaborado:</w:t>
      </w:r>
      <w:r w:rsidRPr="00E11D8D">
        <w:rPr>
          <w:b/>
          <w:bCs/>
        </w:rPr>
        <w:tab/>
      </w:r>
    </w:p>
    <w:p w14:paraId="454D6F78" w14:textId="77777777" w:rsidR="00E11D8D" w:rsidRPr="00E11D8D" w:rsidRDefault="00E11D8D" w:rsidP="00E11D8D">
      <w:pPr>
        <w:jc w:val="center"/>
        <w:rPr>
          <w:b/>
          <w:bCs/>
        </w:rPr>
      </w:pPr>
      <w:r w:rsidRPr="00E11D8D">
        <w:rPr>
          <w:b/>
          <w:bCs/>
        </w:rPr>
        <w:t>Aprobado:</w:t>
      </w:r>
      <w:bookmarkEnd w:id="7"/>
    </w:p>
    <w:p w14:paraId="170C0EB8" w14:textId="77777777" w:rsidR="00AF2150" w:rsidRDefault="00AF2150" w:rsidP="00CB791D">
      <w:pPr>
        <w:pStyle w:val="Sinespaciado"/>
        <w:rPr>
          <w:sz w:val="14"/>
          <w:szCs w:val="14"/>
        </w:rPr>
      </w:pPr>
    </w:p>
    <w:p w14:paraId="31EF2824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4024F27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4E7D28F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B67A1DA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83E3824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8B78A35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612EA368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06D688B4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562B58A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FE28B50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C754A46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08DFA6AF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2C158F97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03D3EA6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A48E9C4" w14:textId="77777777" w:rsidR="00E11D8D" w:rsidRDefault="00E11D8D" w:rsidP="00CB791D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br/>
      </w:r>
    </w:p>
    <w:p w14:paraId="3DE8291B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0A4CFA0F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8C32751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0B03015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CEA47A2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04244D64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0FC7616F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6E9B981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DF4CB5F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16F3F98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5F8EF60B" w14:textId="77777777" w:rsidR="00E11D8D" w:rsidRPr="00E11D8D" w:rsidRDefault="00E11D8D" w:rsidP="00E11D8D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E11D8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0A81ECC0" w14:textId="77777777" w:rsidR="00E11D8D" w:rsidRPr="00E11D8D" w:rsidRDefault="00E11D8D" w:rsidP="00E11D8D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11D8D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356432AE" w14:textId="77777777" w:rsidR="00E11D8D" w:rsidRPr="00E11D8D" w:rsidRDefault="00E11D8D" w:rsidP="00E11D8D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11D8D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5FF90823" w14:textId="77777777" w:rsidR="00E11D8D" w:rsidRPr="00E11D8D" w:rsidRDefault="00E11D8D" w:rsidP="00E11D8D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E11D8D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6FBA1921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E11D8D" w:rsidRPr="00E11D8D" w14:paraId="2C14B0A0" w14:textId="77777777" w:rsidTr="00B715D1">
        <w:trPr>
          <w:trHeight w:val="120"/>
        </w:trPr>
        <w:tc>
          <w:tcPr>
            <w:tcW w:w="2336" w:type="dxa"/>
          </w:tcPr>
          <w:p w14:paraId="5162EED7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5B717EA7" w14:textId="77777777" w:rsidR="00E11D8D" w:rsidRPr="00E11D8D" w:rsidRDefault="00E11D8D" w:rsidP="00E11D8D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Enero</w:t>
            </w:r>
          </w:p>
        </w:tc>
      </w:tr>
      <w:tr w:rsidR="00E11D8D" w:rsidRPr="00E11D8D" w14:paraId="670E5783" w14:textId="77777777" w:rsidTr="00B715D1">
        <w:trPr>
          <w:trHeight w:val="137"/>
        </w:trPr>
        <w:tc>
          <w:tcPr>
            <w:tcW w:w="2336" w:type="dxa"/>
            <w:shd w:val="clear" w:color="auto" w:fill="auto"/>
          </w:tcPr>
          <w:p w14:paraId="30C8A971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D191A30" w14:textId="77777777" w:rsidR="00E11D8D" w:rsidRPr="00E11D8D" w:rsidRDefault="00E11D8D" w:rsidP="00E11D8D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E11D8D" w:rsidRPr="00E11D8D" w14:paraId="429C3FCB" w14:textId="77777777" w:rsidTr="00B715D1">
        <w:trPr>
          <w:trHeight w:val="228"/>
        </w:trPr>
        <w:tc>
          <w:tcPr>
            <w:tcW w:w="2336" w:type="dxa"/>
            <w:shd w:val="clear" w:color="auto" w:fill="auto"/>
          </w:tcPr>
          <w:p w14:paraId="2C401FA6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330ADBBA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03/02/2023</w:t>
            </w:r>
          </w:p>
        </w:tc>
      </w:tr>
      <w:tr w:rsidR="00E11D8D" w:rsidRPr="00E11D8D" w14:paraId="5B0FA67B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4A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45AE4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E11D8D" w:rsidRPr="00E11D8D" w14:paraId="2EBEB925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ABBB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2DFC2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65D19C98" w14:textId="77777777" w:rsidR="00E11D8D" w:rsidRPr="00E11D8D" w:rsidRDefault="00E11D8D" w:rsidP="00E11D8D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35714DD8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E11D8D" w:rsidRPr="00E11D8D" w14:paraId="40C10891" w14:textId="77777777" w:rsidTr="00B715D1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438B9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Director/Coordinador (Tomador de decisiones):</w:t>
            </w:r>
          </w:p>
        </w:tc>
      </w:tr>
      <w:tr w:rsidR="00E11D8D" w:rsidRPr="00E11D8D" w14:paraId="2FEAA2BA" w14:textId="77777777" w:rsidTr="00B715D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8A14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7EE37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ertha Leonor Falla Alonzo/Directora de Unidad de Gestión de la Cooperación </w:t>
            </w:r>
          </w:p>
        </w:tc>
      </w:tr>
      <w:tr w:rsidR="00E11D8D" w:rsidRPr="00E11D8D" w14:paraId="355C4D0E" w14:textId="77777777" w:rsidTr="00B715D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7F07" w14:textId="77777777" w:rsidR="00E11D8D" w:rsidRPr="00E11D8D" w:rsidRDefault="00E11D8D" w:rsidP="00E11D8D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317FE" w14:textId="77777777" w:rsidR="00E11D8D" w:rsidRPr="00E11D8D" w:rsidRDefault="00E11D8D" w:rsidP="00E11D8D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E11D8D" w:rsidRPr="00E11D8D" w14:paraId="7930937C" w14:textId="77777777" w:rsidTr="00B715D1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4ED80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8120E" w14:textId="77777777" w:rsidR="00E11D8D" w:rsidRPr="00E11D8D" w:rsidRDefault="00E11D8D" w:rsidP="00E11D8D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72A9" w14:textId="77777777" w:rsidR="00E11D8D" w:rsidRPr="00E11D8D" w:rsidRDefault="00E11D8D" w:rsidP="00E11D8D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11D8D" w:rsidRPr="00E11D8D" w14:paraId="7BD365A1" w14:textId="77777777" w:rsidTr="00B715D1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0E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E873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/Directora Financiera</w:t>
            </w:r>
          </w:p>
        </w:tc>
      </w:tr>
      <w:tr w:rsidR="00E11D8D" w:rsidRPr="00E11D8D" w14:paraId="5493E554" w14:textId="77777777" w:rsidTr="00B715D1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A3B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F64E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silvia.ticum@seprem.gob.gt</w:t>
            </w:r>
          </w:p>
        </w:tc>
      </w:tr>
      <w:tr w:rsidR="00E11D8D" w:rsidRPr="00E11D8D" w14:paraId="07BEFE6B" w14:textId="77777777" w:rsidTr="00B715D1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19CE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Administrativo del Programa/Proyecto:</w:t>
            </w:r>
            <w:r w:rsidRPr="00E11D8D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E595D" w14:textId="77777777" w:rsidR="00E11D8D" w:rsidRPr="00E11D8D" w:rsidRDefault="00E11D8D" w:rsidP="00E11D8D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04C7" w14:textId="77777777" w:rsidR="00E11D8D" w:rsidRPr="00E11D8D" w:rsidRDefault="00E11D8D" w:rsidP="00E11D8D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11D8D" w:rsidRPr="00E11D8D" w14:paraId="15E47106" w14:textId="77777777" w:rsidTr="00B715D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0438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EC5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11D8D" w:rsidRPr="00E11D8D" w14:paraId="26C90610" w14:textId="77777777" w:rsidTr="00B715D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A468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096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11D8D" w:rsidRPr="00E11D8D" w14:paraId="06E0B8CA" w14:textId="77777777" w:rsidTr="00B715D1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56CD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E11D8D" w:rsidRPr="00E11D8D" w14:paraId="01A56D93" w14:textId="77777777" w:rsidTr="00B715D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757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4A04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E11D8D" w:rsidRPr="00E11D8D" w14:paraId="74B7751D" w14:textId="77777777" w:rsidTr="00B715D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4617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C835" w14:textId="77777777" w:rsidR="00E11D8D" w:rsidRPr="00E11D8D" w:rsidRDefault="00E11D8D" w:rsidP="00E11D8D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>Directora de la Unidad de Planificación</w:t>
            </w:r>
          </w:p>
        </w:tc>
      </w:tr>
    </w:tbl>
    <w:p w14:paraId="3D14CDE6" w14:textId="77777777" w:rsidR="00E11D8D" w:rsidRPr="00E11D8D" w:rsidRDefault="00E11D8D" w:rsidP="00E11D8D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622BCDD7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E11D8D" w:rsidRPr="00E11D8D" w14:paraId="09A50E26" w14:textId="77777777" w:rsidTr="00B715D1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906A" w14:textId="77777777" w:rsidR="00E11D8D" w:rsidRPr="00E11D8D" w:rsidRDefault="00E11D8D" w:rsidP="00E11D8D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E11D8D" w:rsidRPr="00E11D8D" w14:paraId="16BF6337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80E7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9E122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8635" w14:textId="77777777" w:rsidR="00E11D8D" w:rsidRPr="00E11D8D" w:rsidRDefault="00E11D8D" w:rsidP="00E11D8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E11D8D" w:rsidRPr="00E11D8D" w14:paraId="1BE92B8C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0527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890A6" w14:textId="77777777" w:rsidR="00E11D8D" w:rsidRPr="00E11D8D" w:rsidRDefault="00E11D8D" w:rsidP="00E11D8D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DDDD" w14:textId="77777777" w:rsidR="00E11D8D" w:rsidRPr="00E11D8D" w:rsidRDefault="00E11D8D" w:rsidP="00E11D8D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E11D8D" w:rsidRPr="00E11D8D" w14:paraId="02040F8E" w14:textId="77777777" w:rsidTr="00B715D1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5F8B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62E7E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46D5" w14:textId="77777777" w:rsidR="00E11D8D" w:rsidRPr="00E11D8D" w:rsidRDefault="00E11D8D" w:rsidP="00E11D8D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E11D8D" w:rsidRPr="00E11D8D" w14:paraId="793914D0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A92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C37E4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F22E" w14:textId="77777777" w:rsidR="00E11D8D" w:rsidRPr="00E11D8D" w:rsidRDefault="00E11D8D" w:rsidP="00E11D8D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69BFAC12" w14:textId="77777777" w:rsidR="00E11D8D" w:rsidRPr="00E11D8D" w:rsidRDefault="00E11D8D" w:rsidP="00E11D8D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E11D8D" w:rsidRPr="00E11D8D" w14:paraId="2B2ED425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6D72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367E2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2F27" w14:textId="77777777" w:rsidR="00E11D8D" w:rsidRPr="00E11D8D" w:rsidRDefault="00E11D8D" w:rsidP="00E11D8D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E11D8D" w:rsidRPr="00E11D8D" w14:paraId="3EF0E3DE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5546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D435C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ED99" w14:textId="77777777" w:rsidR="00E11D8D" w:rsidRPr="00E11D8D" w:rsidRDefault="00E11D8D" w:rsidP="00E11D8D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E11D8D" w:rsidRPr="00E11D8D" w14:paraId="01ADADFF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AF5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F84A3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6709" w14:textId="77777777" w:rsidR="00E11D8D" w:rsidRPr="00E11D8D" w:rsidRDefault="00E11D8D" w:rsidP="00E11D8D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E11D8D" w:rsidRPr="00E11D8D" w14:paraId="4BD47A15" w14:textId="77777777" w:rsidTr="00B715D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E6C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40DAF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B423" w14:textId="77777777" w:rsidR="00E11D8D" w:rsidRPr="00E11D8D" w:rsidRDefault="00E11D8D" w:rsidP="00E11D8D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315C4987" w14:textId="77777777" w:rsidR="00E11D8D" w:rsidRPr="00E11D8D" w:rsidRDefault="00E11D8D" w:rsidP="00E11D8D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E11D8D" w:rsidRPr="00E11D8D" w14:paraId="36D643AF" w14:textId="77777777" w:rsidTr="00B715D1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87FA" w14:textId="77777777" w:rsidR="00E11D8D" w:rsidRPr="00E11D8D" w:rsidRDefault="00E11D8D" w:rsidP="00E11D8D">
            <w:pPr>
              <w:rPr>
                <w:rFonts w:ascii="Calibri" w:hAnsi="Calibri" w:cs="Arial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11D8D" w:rsidRPr="00E11D8D" w14:paraId="22181A7A" w14:textId="77777777" w:rsidTr="00B715D1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5D73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EC8D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D0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EC9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4A6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E11D8D" w:rsidRPr="00E11D8D" w14:paraId="0276BF19" w14:textId="77777777" w:rsidTr="00B715D1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719F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9631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767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BAE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EE0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11D8D" w:rsidRPr="00E11D8D" w14:paraId="7E734DF3" w14:textId="77777777" w:rsidTr="00B715D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C91F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7617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3A4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962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465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E11D8D" w:rsidRPr="00E11D8D" w14:paraId="4E8D3066" w14:textId="77777777" w:rsidTr="00B715D1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6042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9CE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Aprobación por la Secretaria Presidencial de la Resolución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AE27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CC4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D64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E11D8D" w:rsidRPr="00E11D8D" w14:paraId="66F095A5" w14:textId="77777777" w:rsidTr="00B715D1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A4CE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2DF4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CF8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E28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6FD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E11D8D" w:rsidRPr="00E11D8D" w14:paraId="57BB6846" w14:textId="77777777" w:rsidTr="00B715D1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D586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55D0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E82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EC1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023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E11D8D" w:rsidRPr="00E11D8D" w14:paraId="4C695BE7" w14:textId="77777777" w:rsidTr="00B715D1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3346" w14:textId="77777777" w:rsidR="00E11D8D" w:rsidRPr="00E11D8D" w:rsidRDefault="00E11D8D" w:rsidP="00E11D8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lastRenderedPageBreak/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E93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7BD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661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388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00F78F3A" w14:textId="77777777" w:rsidR="00E11D8D" w:rsidRPr="00E11D8D" w:rsidRDefault="00E11D8D" w:rsidP="00E11D8D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E11D8D" w:rsidRPr="00E11D8D" w14:paraId="587D52D7" w14:textId="77777777" w:rsidTr="00B715D1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6389" w14:textId="77777777" w:rsidR="00E11D8D" w:rsidRPr="00E11D8D" w:rsidRDefault="00E11D8D" w:rsidP="00E11D8D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E11D8D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E11D8D" w:rsidRPr="00E11D8D" w14:paraId="20D6B906" w14:textId="77777777" w:rsidTr="00B715D1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FCD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ADF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A52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EEB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E11D8D" w:rsidRPr="00E11D8D" w14:paraId="569D0509" w14:textId="77777777" w:rsidTr="00B715D1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D2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C011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304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076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60D70575" w14:textId="77777777" w:rsidR="00E11D8D" w:rsidRPr="00E11D8D" w:rsidRDefault="00E11D8D" w:rsidP="00E11D8D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33F93584" w14:textId="77777777" w:rsidR="00E11D8D" w:rsidRPr="00E11D8D" w:rsidRDefault="00E11D8D" w:rsidP="00E11D8D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E11D8D" w:rsidRPr="00E11D8D" w14:paraId="2407D3CD" w14:textId="77777777" w:rsidTr="00B715D1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E4E3" w14:textId="77777777" w:rsidR="00E11D8D" w:rsidRPr="00E11D8D" w:rsidRDefault="00E11D8D" w:rsidP="00E11D8D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E11D8D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E11D8D" w:rsidRPr="00E11D8D" w14:paraId="5641D122" w14:textId="77777777" w:rsidTr="00B715D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1259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DC6F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858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F0B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11D8D" w:rsidRPr="00E11D8D" w14:paraId="1798345D" w14:textId="77777777" w:rsidTr="00B715D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DCCB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3309C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BAD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D91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  <w:p w14:paraId="535C50E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</w:tr>
      <w:tr w:rsidR="00E11D8D" w:rsidRPr="00E11D8D" w14:paraId="7C8738BC" w14:textId="77777777" w:rsidTr="00B715D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9F17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CFDE3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C0B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D86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6A987E5A" w14:textId="77777777" w:rsidR="00E11D8D" w:rsidRPr="00E11D8D" w:rsidRDefault="00E11D8D" w:rsidP="00E11D8D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E11D8D" w:rsidRPr="00E11D8D" w14:paraId="28008B5E" w14:textId="77777777" w:rsidTr="00B715D1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43ED9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0A36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E11D8D" w:rsidRPr="00E11D8D" w14:paraId="5965E85D" w14:textId="77777777" w:rsidTr="00B715D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4F25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C088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AEFD" w14:textId="77777777" w:rsidR="00E11D8D" w:rsidRPr="00E11D8D" w:rsidRDefault="00E11D8D" w:rsidP="00E11D8D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11D8D" w:rsidRPr="00E11D8D" w14:paraId="3A4E46D7" w14:textId="77777777" w:rsidTr="00B715D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2A6D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86DFD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6D5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31769514" w14:textId="77777777" w:rsidTr="00B715D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8975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64829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33F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013D237F" w14:textId="77777777" w:rsidTr="00B715D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F922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F5129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7A7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11D8D" w:rsidRPr="00E11D8D" w14:paraId="7EF57ABA" w14:textId="77777777" w:rsidTr="00B715D1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6BF2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4EE37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AE6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2A723A51" w14:textId="77777777" w:rsidR="00E11D8D" w:rsidRPr="00E11D8D" w:rsidRDefault="00E11D8D" w:rsidP="00E11D8D">
      <w:pPr>
        <w:rPr>
          <w:rFonts w:ascii="Calibri" w:hAnsi="Calibri" w:cs="Arial"/>
          <w:sz w:val="16"/>
          <w:lang w:val="es-ES_tradnl"/>
        </w:rPr>
      </w:pPr>
      <w:r w:rsidRPr="00E11D8D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7B33FBEE" w14:textId="77777777" w:rsidR="00E11D8D" w:rsidRPr="00E11D8D" w:rsidRDefault="00E11D8D" w:rsidP="00E11D8D">
      <w:pPr>
        <w:rPr>
          <w:rFonts w:ascii="Calibri" w:hAnsi="Calibri" w:cs="Arial"/>
          <w:sz w:val="16"/>
          <w:lang w:val="es-ES_tradnl"/>
        </w:rPr>
      </w:pPr>
    </w:p>
    <w:tbl>
      <w:tblPr>
        <w:tblW w:w="9527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E11D8D" w:rsidRPr="00E11D8D" w14:paraId="15BF057A" w14:textId="77777777" w:rsidTr="00B715D1">
        <w:trPr>
          <w:trHeight w:val="196"/>
        </w:trPr>
        <w:tc>
          <w:tcPr>
            <w:tcW w:w="95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D6BE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E11D8D" w:rsidRPr="00E11D8D" w14:paraId="13BA1E0A" w14:textId="77777777" w:rsidTr="00B715D1">
        <w:trPr>
          <w:trHeight w:val="48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D39D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1403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54EC9918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E11D8D" w:rsidRPr="00E11D8D" w14:paraId="082A6054" w14:textId="77777777" w:rsidTr="00B715D1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F23D2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E2659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2163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B6624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E11D8D" w:rsidRPr="00E11D8D" w14:paraId="3C731E12" w14:textId="77777777" w:rsidTr="00B715D1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E23B2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C51D0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4C7D" w14:textId="77777777" w:rsidR="00E11D8D" w:rsidRPr="00E11D8D" w:rsidRDefault="00E11D8D" w:rsidP="00E11D8D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22C88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76328DC3" w14:textId="77777777" w:rsidTr="00B715D1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556904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A7514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A43B4" w14:textId="77777777" w:rsidR="00E11D8D" w:rsidRPr="00E11D8D" w:rsidRDefault="00E11D8D" w:rsidP="00E11D8D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41627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6BA53ED0" w14:textId="77777777" w:rsidTr="00B715D1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56981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D307D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EED9" w14:textId="77777777" w:rsidR="00E11D8D" w:rsidRPr="00E11D8D" w:rsidRDefault="00E11D8D" w:rsidP="00E11D8D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CC097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36EB8734" w14:textId="77777777" w:rsidTr="00B715D1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67A939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3CCB1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08C19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E11D8D" w:rsidRPr="00E11D8D" w14:paraId="5DA5BF93" w14:textId="77777777" w:rsidTr="00B715D1">
        <w:trPr>
          <w:trHeight w:val="172"/>
        </w:trPr>
        <w:tc>
          <w:tcPr>
            <w:tcW w:w="7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B3EE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635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E11D8D" w:rsidRPr="00E11D8D" w14:paraId="4C5B2A28" w14:textId="77777777" w:rsidTr="00B715D1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4D9C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52008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A9BE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</w:tr>
      <w:tr w:rsidR="00E11D8D" w:rsidRPr="00E11D8D" w14:paraId="305B57E2" w14:textId="77777777" w:rsidTr="00B715D1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2070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55B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E59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147C5EF9" w14:textId="77777777" w:rsidTr="00B715D1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3425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84E60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980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11D8D" w:rsidRPr="00E11D8D" w14:paraId="48B7D1DC" w14:textId="77777777" w:rsidTr="00B715D1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37CC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D4F91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724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11D8D" w:rsidRPr="00E11D8D" w14:paraId="0224EB28" w14:textId="77777777" w:rsidTr="00B715D1">
        <w:trPr>
          <w:trHeight w:val="154"/>
        </w:trPr>
        <w:tc>
          <w:tcPr>
            <w:tcW w:w="95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AF53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E11D8D" w:rsidRPr="00E11D8D" w14:paraId="719DA0FD" w14:textId="77777777" w:rsidTr="00B715D1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1580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C3A3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49E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651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75E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087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790EFE70" w14:textId="77777777" w:rsidTr="00B715D1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F43C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720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E11D8D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E11D8D" w:rsidRPr="00E11D8D" w14:paraId="3EFCB554" w14:textId="77777777" w:rsidTr="00B715D1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0500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A3A4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832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11D8D" w:rsidRPr="00E11D8D" w14:paraId="2561E706" w14:textId="77777777" w:rsidTr="00B715D1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3612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599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B82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11D8D" w:rsidRPr="00E11D8D" w14:paraId="311A2002" w14:textId="77777777" w:rsidTr="00B715D1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A121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418E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EB3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11D8D" w:rsidRPr="00E11D8D" w14:paraId="194BDEE0" w14:textId="77777777" w:rsidTr="00B715D1">
        <w:trPr>
          <w:trHeight w:val="154"/>
        </w:trPr>
        <w:tc>
          <w:tcPr>
            <w:tcW w:w="95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C3F1" w14:textId="77777777" w:rsidR="00E11D8D" w:rsidRPr="00E11D8D" w:rsidRDefault="00E11D8D" w:rsidP="00E11D8D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E11D8D" w:rsidRPr="00E11D8D" w14:paraId="095192B2" w14:textId="77777777" w:rsidTr="00B715D1">
        <w:trPr>
          <w:trHeight w:val="399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078D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6D5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502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1F84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F700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91F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E11D8D" w:rsidRPr="00E11D8D" w14:paraId="3226AB53" w14:textId="77777777" w:rsidTr="00B715D1">
        <w:trPr>
          <w:trHeight w:val="336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6CD7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3418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5B3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B59B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BB5F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10F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E11D8D" w:rsidRPr="00E11D8D" w14:paraId="170C16DF" w14:textId="77777777" w:rsidTr="00B715D1">
        <w:trPr>
          <w:trHeight w:val="321"/>
        </w:trPr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4F98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5C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495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3D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5F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</w:t>
            </w:r>
          </w:p>
        </w:tc>
      </w:tr>
      <w:tr w:rsidR="00E11D8D" w:rsidRPr="00E11D8D" w14:paraId="7C1F189A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34B0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2F4F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CEB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A38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99,982.00 </w:t>
            </w:r>
          </w:p>
          <w:p w14:paraId="2CA797F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8BA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lang w:val="es-ES_tradnl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921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</w:tc>
      </w:tr>
      <w:tr w:rsidR="00E11D8D" w:rsidRPr="00E11D8D" w14:paraId="4AC66EB7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B824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2202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73E8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4234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43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42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E11D8D" w:rsidRPr="00E11D8D" w14:paraId="7FAEB1DF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4C0E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8C4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  <w:p w14:paraId="111F504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43C8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3722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E75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0C8F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    Q. 1,899,982.00</w:t>
            </w:r>
          </w:p>
        </w:tc>
      </w:tr>
      <w:tr w:rsidR="00E11D8D" w:rsidRPr="00E11D8D" w14:paraId="2DBF4DB4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B5BD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0C12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E47C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29A3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1BB9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42F4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11D8D" w:rsidRPr="00E11D8D" w14:paraId="66D151A2" w14:textId="77777777" w:rsidTr="00B715D1">
        <w:trPr>
          <w:trHeight w:val="25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BBAC" w14:textId="77777777" w:rsidR="00E11D8D" w:rsidRPr="00E11D8D" w:rsidRDefault="00E11D8D" w:rsidP="00E11D8D">
            <w:pPr>
              <w:rPr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81A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0C5C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13F0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DB64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7940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11D8D" w:rsidRPr="00E11D8D" w14:paraId="16673E4A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359556" w14:textId="77777777" w:rsidR="00E11D8D" w:rsidRPr="00E11D8D" w:rsidRDefault="00E11D8D" w:rsidP="00E11D8D">
            <w:pPr>
              <w:rPr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C3C8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AB2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CBE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                 Q. 1,899,982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02D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C652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Q. </w:t>
            </w: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,899,982.00</w:t>
            </w:r>
          </w:p>
        </w:tc>
      </w:tr>
      <w:tr w:rsidR="00E11D8D" w:rsidRPr="00E11D8D" w14:paraId="63913001" w14:textId="77777777" w:rsidTr="00B715D1">
        <w:trPr>
          <w:trHeight w:val="508"/>
        </w:trPr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5229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A7FE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E7B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proofErr w:type="gramStart"/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</w:t>
            </w:r>
            <w:proofErr w:type="gramEnd"/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3243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1EAA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E11D8D" w:rsidRPr="00E11D8D" w14:paraId="1B49A7E0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EB84C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C900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C9A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3460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2F9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E46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E11D8D" w:rsidRPr="00E11D8D" w14:paraId="4962C3D3" w14:textId="77777777" w:rsidTr="00B715D1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BA0F65" w14:textId="77777777" w:rsidR="00E11D8D" w:rsidRPr="00E11D8D" w:rsidRDefault="00E11D8D" w:rsidP="00E11D8D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43ED796C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F516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0018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6DEA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71A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6CEE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Q. </w:t>
            </w: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,899,982.00</w:t>
            </w:r>
          </w:p>
        </w:tc>
      </w:tr>
    </w:tbl>
    <w:p w14:paraId="6CFF43F3" w14:textId="77777777" w:rsidR="00E11D8D" w:rsidRPr="00E11D8D" w:rsidRDefault="00E11D8D" w:rsidP="00E11D8D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E11D8D" w:rsidRPr="00E11D8D" w14:paraId="3C38D510" w14:textId="77777777" w:rsidTr="00B715D1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BA5D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49A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F9D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57B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E11D8D" w:rsidRPr="00E11D8D" w14:paraId="613B001C" w14:textId="77777777" w:rsidTr="00B715D1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93C3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E9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D5F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B3BB" w14:textId="77777777" w:rsidR="00E11D8D" w:rsidRPr="00E11D8D" w:rsidRDefault="00E11D8D" w:rsidP="00E11D8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. 1,648,78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C85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E11D8D" w:rsidRPr="00E11D8D" w14:paraId="364E760D" w14:textId="77777777" w:rsidTr="00B715D1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13CE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934F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36DB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64BF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D085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7B13B499" w14:textId="77777777" w:rsidR="00E11D8D" w:rsidRPr="00E11D8D" w:rsidRDefault="00E11D8D" w:rsidP="00E11D8D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11D8D" w:rsidRPr="00E11D8D" w14:paraId="29720B96" w14:textId="77777777" w:rsidTr="00B715D1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3E0456A8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477D3549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E11D8D" w:rsidRPr="00E11D8D" w14:paraId="75004501" w14:textId="77777777" w:rsidTr="00B715D1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173339B5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339A1C8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E11D8D" w:rsidRPr="00E11D8D" w14:paraId="19885A82" w14:textId="77777777" w:rsidTr="00B715D1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26641EEB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6A02D20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940E470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E11D8D" w:rsidRPr="00E11D8D" w14:paraId="6DD2BFE8" w14:textId="77777777" w:rsidTr="00B715D1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F04DB16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185594C4" w14:textId="77777777" w:rsidR="00E11D8D" w:rsidRPr="00E11D8D" w:rsidRDefault="00E11D8D" w:rsidP="00E11D8D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638D867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E11D8D" w:rsidRPr="00E11D8D" w14:paraId="17167EF1" w14:textId="77777777" w:rsidTr="00B715D1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91914FA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624691A9" w14:textId="77777777" w:rsidR="00E11D8D" w:rsidRPr="00E11D8D" w:rsidRDefault="00E11D8D" w:rsidP="00E11D8D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484EEE3D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5510A2CA" w14:textId="77777777" w:rsidR="00E11D8D" w:rsidRPr="00E11D8D" w:rsidRDefault="00E11D8D" w:rsidP="00E11D8D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E11D8D" w:rsidRPr="00E11D8D" w14:paraId="4A0FD6B9" w14:textId="77777777" w:rsidTr="00B715D1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204E8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3D34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2</w:t>
            </w:r>
          </w:p>
        </w:tc>
      </w:tr>
      <w:tr w:rsidR="00E11D8D" w:rsidRPr="00E11D8D" w14:paraId="510449D0" w14:textId="77777777" w:rsidTr="00B715D1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116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7DA6C693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097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75A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BE7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390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E11D8D" w:rsidRPr="00E11D8D" w14:paraId="1A0A3C65" w14:textId="77777777" w:rsidTr="00B715D1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334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D848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2C8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1AB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34EC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E11D8D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11D8D" w:rsidRPr="00E11D8D" w14:paraId="7A16F8B7" w14:textId="77777777" w:rsidTr="00B715D1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F6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E667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D64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7254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D7E91E" w14:textId="77777777" w:rsidR="00E11D8D" w:rsidRPr="00E11D8D" w:rsidRDefault="00E11D8D" w:rsidP="00E11D8D">
            <w:pPr>
              <w:rPr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E11D8D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11D8D" w:rsidRPr="00E11D8D" w14:paraId="059EECBA" w14:textId="77777777" w:rsidTr="00B715D1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75FF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98AB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BA9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8D2C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A7673" w14:textId="77777777" w:rsidR="00E11D8D" w:rsidRPr="00E11D8D" w:rsidRDefault="00E11D8D" w:rsidP="00E11D8D">
            <w:pPr>
              <w:rPr>
                <w:sz w:val="16"/>
                <w:szCs w:val="16"/>
                <w:lang w:val="es-ES_tradnl"/>
              </w:rPr>
            </w:pPr>
          </w:p>
        </w:tc>
      </w:tr>
      <w:tr w:rsidR="00E11D8D" w:rsidRPr="00E11D8D" w14:paraId="34F406FB" w14:textId="77777777" w:rsidTr="00B715D1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1F8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51116BFD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9B09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EB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AE2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247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685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544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E11D8D" w:rsidRPr="00E11D8D" w14:paraId="4B20B94D" w14:textId="77777777" w:rsidTr="00B715D1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8FC9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D84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4895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33B" w14:textId="77777777" w:rsidR="00E11D8D" w:rsidRPr="00E11D8D" w:rsidRDefault="00E11D8D" w:rsidP="00E11D8D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F18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7B84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6EFE" w14:textId="77777777" w:rsidR="00E11D8D" w:rsidRPr="00E11D8D" w:rsidRDefault="00E11D8D" w:rsidP="00E11D8D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E11D8D" w:rsidRPr="00E11D8D" w14:paraId="25CEA2CF" w14:textId="77777777" w:rsidTr="00B715D1">
        <w:trPr>
          <w:trHeight w:val="11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8D33" w14:textId="77777777" w:rsidR="00E11D8D" w:rsidRPr="00E11D8D" w:rsidRDefault="00E11D8D" w:rsidP="00E11D8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049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36E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4AB" w14:textId="77777777" w:rsidR="00E11D8D" w:rsidRPr="00E11D8D" w:rsidRDefault="00E11D8D" w:rsidP="00E11D8D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proofErr w:type="gramStart"/>
            <w:r w:rsidRPr="00E11D8D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889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F15A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D8E5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</w:p>
        </w:tc>
      </w:tr>
      <w:tr w:rsidR="00E11D8D" w:rsidRPr="00E11D8D" w14:paraId="5E21A158" w14:textId="77777777" w:rsidTr="00B715D1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9BF8" w14:textId="77777777" w:rsidR="00E11D8D" w:rsidRPr="00E11D8D" w:rsidRDefault="00E11D8D" w:rsidP="00E11D8D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387C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BA27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2BD3120" w14:textId="77777777" w:rsidR="00E11D8D" w:rsidRPr="00E11D8D" w:rsidRDefault="00E11D8D" w:rsidP="00E11D8D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F1272F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3000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2C8B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</w:p>
        </w:tc>
      </w:tr>
    </w:tbl>
    <w:p w14:paraId="4B37866F" w14:textId="77777777" w:rsidR="00E11D8D" w:rsidRPr="00E11D8D" w:rsidRDefault="00E11D8D" w:rsidP="00E11D8D">
      <w:pPr>
        <w:rPr>
          <w:rFonts w:ascii="Calibri" w:hAnsi="Calibri" w:cs="Arial"/>
          <w:sz w:val="16"/>
          <w:szCs w:val="16"/>
          <w:lang w:val="es-ES_tradnl"/>
        </w:rPr>
      </w:pPr>
    </w:p>
    <w:p w14:paraId="2C2D2585" w14:textId="77777777" w:rsidR="00E11D8D" w:rsidRPr="00E11D8D" w:rsidRDefault="00E11D8D" w:rsidP="00E11D8D">
      <w:pPr>
        <w:rPr>
          <w:rFonts w:ascii="Calibri" w:hAnsi="Calibri" w:cs="Arial"/>
          <w:sz w:val="16"/>
          <w:szCs w:val="16"/>
          <w:lang w:val="es-ES_tradnl"/>
        </w:rPr>
      </w:pPr>
    </w:p>
    <w:p w14:paraId="5B0526F2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E11D8D" w:rsidRPr="00E11D8D" w14:paraId="682271D9" w14:textId="77777777" w:rsidTr="00B715D1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04A0" w14:textId="77777777" w:rsidR="00E11D8D" w:rsidRPr="00E11D8D" w:rsidRDefault="00E11D8D" w:rsidP="00E11D8D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E11D8D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E11D8D" w:rsidRPr="00E11D8D" w14:paraId="3C13DB86" w14:textId="77777777" w:rsidTr="00B715D1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784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0616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908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M [</w:t>
            </w:r>
            <w:r w:rsidRPr="00E11D8D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11D8D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580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C01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E11D8D" w:rsidRPr="00E11D8D" w14:paraId="06E08442" w14:textId="77777777" w:rsidTr="00B715D1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65FD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919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69A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378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219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</w:tr>
    </w:tbl>
    <w:p w14:paraId="6E3E7DAA" w14:textId="77777777" w:rsidR="00E11D8D" w:rsidRPr="00E11D8D" w:rsidRDefault="00E11D8D" w:rsidP="00E11D8D">
      <w:pPr>
        <w:ind w:left="-227" w:right="-57"/>
        <w:rPr>
          <w:color w:val="5B9BD5" w:themeColor="accent5"/>
          <w:sz w:val="14"/>
          <w:szCs w:val="20"/>
          <w:lang w:val="es-MX"/>
        </w:rPr>
      </w:pPr>
    </w:p>
    <w:p w14:paraId="6E67CA9B" w14:textId="77777777" w:rsidR="00E11D8D" w:rsidRPr="00E11D8D" w:rsidRDefault="00E11D8D" w:rsidP="00E11D8D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E11D8D" w:rsidRPr="00E11D8D" w14:paraId="5C20AF5F" w14:textId="77777777" w:rsidTr="00B715D1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9339" w14:textId="77777777" w:rsidR="00E11D8D" w:rsidRPr="00E11D8D" w:rsidRDefault="00E11D8D" w:rsidP="00E11D8D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2022 (montos en Quetzales)</w:t>
            </w:r>
          </w:p>
        </w:tc>
      </w:tr>
      <w:tr w:rsidR="00E11D8D" w:rsidRPr="00E11D8D" w14:paraId="4209A665" w14:textId="77777777" w:rsidTr="00B715D1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F4BC2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E332E9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24C92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Monto Suscrito </w:t>
            </w:r>
          </w:p>
          <w:p w14:paraId="24465D2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F5AA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5CF6BF0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0BF02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11D8D" w:rsidRPr="00E11D8D" w14:paraId="4F7D9A83" w14:textId="77777777" w:rsidTr="00B715D1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57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A955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54E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EBE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96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11D8D" w:rsidRPr="00E11D8D" w14:paraId="45E994F8" w14:textId="77777777" w:rsidTr="00B715D1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21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A29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8C0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02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DEC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11D8D" w:rsidRPr="00E11D8D" w14:paraId="324F3758" w14:textId="77777777" w:rsidTr="00B715D1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C0A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1A0B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DB22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79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170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11D8D" w:rsidRPr="00E11D8D" w14:paraId="11D46F59" w14:textId="77777777" w:rsidTr="00B715D1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F9B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CF78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b/>
                <w:color w:val="1F3864" w:themeColor="accent1" w:themeShade="80"/>
                <w:sz w:val="16"/>
                <w:szCs w:val="20"/>
                <w:lang w:val="es-ES_tradn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175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24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</w:tbl>
    <w:p w14:paraId="1DC055FE" w14:textId="77777777" w:rsidR="00E11D8D" w:rsidRPr="00E11D8D" w:rsidRDefault="00E11D8D" w:rsidP="00E11D8D">
      <w:pPr>
        <w:ind w:left="-227" w:right="-57"/>
        <w:jc w:val="both"/>
        <w:rPr>
          <w:sz w:val="16"/>
          <w:szCs w:val="16"/>
          <w:lang w:val="es-ES_tradnl"/>
        </w:rPr>
      </w:pPr>
      <w:r w:rsidRPr="00E11D8D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76AFAEA3" w14:textId="77777777" w:rsidR="00E11D8D" w:rsidRPr="00E11D8D" w:rsidRDefault="00E11D8D" w:rsidP="00E11D8D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E11D8D" w:rsidRPr="00E11D8D" w14:paraId="39ED4158" w14:textId="77777777" w:rsidTr="00B715D1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9A5A" w14:textId="77777777" w:rsidR="00E11D8D" w:rsidRPr="00E11D8D" w:rsidRDefault="00E11D8D" w:rsidP="00E11D8D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E11D8D" w:rsidRPr="00E11D8D" w14:paraId="3D43CDFE" w14:textId="77777777" w:rsidTr="00B715D1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8DD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EFE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50C79AC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E11D8D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22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A0D2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52535EC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8F0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E11D8D" w:rsidRPr="00E11D8D" w14:paraId="3EF71B8B" w14:textId="77777777" w:rsidTr="00B715D1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69E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571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6BC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357E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DCD7" w14:textId="77777777" w:rsidR="00E11D8D" w:rsidRPr="00E11D8D" w:rsidRDefault="00E11D8D" w:rsidP="00E11D8D">
            <w:pPr>
              <w:jc w:val="center"/>
              <w:rPr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28E86BA7" w14:textId="77777777" w:rsidR="00E11D8D" w:rsidRPr="00E11D8D" w:rsidRDefault="00E11D8D" w:rsidP="00E11D8D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7776BC6F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E11D8D" w:rsidRPr="00E11D8D" w14:paraId="102AEE81" w14:textId="77777777" w:rsidTr="00B715D1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D534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E11D8D" w:rsidRPr="00E11D8D" w14:paraId="21AA9222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A0C90B2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2F17E19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4236516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38DD6CF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E11D8D" w:rsidRPr="00E11D8D" w14:paraId="70935DA1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7B4D7A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5FC0F49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0873E1B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0A68D9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</w:tbl>
    <w:p w14:paraId="607BE006" w14:textId="77777777" w:rsidR="00E11D8D" w:rsidRPr="00E11D8D" w:rsidRDefault="00E11D8D" w:rsidP="00E11D8D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E11D8D" w:rsidRPr="00E11D8D" w14:paraId="514019B1" w14:textId="77777777" w:rsidTr="00B715D1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2DCF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5.2 Ejecución Presupuestaria del </w:t>
            </w:r>
            <w:proofErr w:type="gramStart"/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ño  2023</w:t>
            </w:r>
            <w:proofErr w:type="gramEnd"/>
          </w:p>
        </w:tc>
      </w:tr>
      <w:tr w:rsidR="00E11D8D" w:rsidRPr="00E11D8D" w14:paraId="34B34A5F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23267DA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6B06902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08B941A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46195C6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5FB5527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25FEA2A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11D8D" w:rsidRPr="00E11D8D" w14:paraId="5CB8846D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5D38E697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6AF3250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0CDFF57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06D8254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2D1BE3B9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21FC078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11D8D" w:rsidRPr="00E11D8D" w14:paraId="2BDCB0D9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DBD3C04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4FB426F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shd w:val="clear" w:color="auto" w:fill="FFFFFF"/>
          </w:tcPr>
          <w:p w14:paraId="4D46BBF3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FFFFFF"/>
          </w:tcPr>
          <w:p w14:paraId="2DA52F4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shd w:val="clear" w:color="auto" w:fill="FFFFFF"/>
          </w:tcPr>
          <w:p w14:paraId="35143E2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shd w:val="clear" w:color="auto" w:fill="FFFFFF"/>
          </w:tcPr>
          <w:p w14:paraId="64A1BD0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618000D4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79345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60DAFB8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BF11E4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242DC9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2FD729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225E15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7811F8D9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AC9D82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7234B8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01683C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ACACA3A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BCF7D9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C7D256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58F27DAB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84A1C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4F3E4BF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3F44CC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E32E554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194C2B3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2FE182E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2EBA95AB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CBE49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E0E063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B10779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1C9BEDE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3AC15A8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BC77AA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3209F7BD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C91F8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4848B08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7AA3325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778DA13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252D742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F18B5F9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72C53274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71D5D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012489B2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1C3322D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868D13F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8304EA8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04644A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2D5D8A31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D8048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769F129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F99DD50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CCC1C9A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723848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1E5F10E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113B1671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B470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1231A1F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1FCF29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05B1B7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23A1161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8B98BF5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4F0F935B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897C3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6A42DBD8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1F8DCAA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3362E83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0A33FBE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1D121F0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11D8D" w:rsidRPr="00E11D8D" w14:paraId="17065249" w14:textId="77777777" w:rsidTr="00B71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94F97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2533B1F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B3FE344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CFE95EC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DCA5FFD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D1646B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688F8632" w14:textId="77777777" w:rsidR="00E11D8D" w:rsidRPr="00E11D8D" w:rsidRDefault="00E11D8D" w:rsidP="00E11D8D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E11D8D" w:rsidRPr="00E11D8D" w14:paraId="36FE7112" w14:textId="77777777" w:rsidTr="00B715D1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1789" w14:textId="77777777" w:rsidR="00E11D8D" w:rsidRPr="00E11D8D" w:rsidRDefault="00E11D8D" w:rsidP="00E11D8D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01BFC7C7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55FCB13" w14:textId="77777777" w:rsidR="00E11D8D" w:rsidRPr="00E11D8D" w:rsidRDefault="00E11D8D" w:rsidP="00E11D8D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11D8D" w:rsidRPr="00E11D8D" w14:paraId="056F38BF" w14:textId="77777777" w:rsidTr="00B715D1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8FD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134FE056" w14:textId="77777777" w:rsidR="00E11D8D" w:rsidRPr="00E11D8D" w:rsidRDefault="00E11D8D" w:rsidP="00E11D8D">
            <w:pPr>
              <w:rPr>
                <w:rFonts w:ascii="Calibri" w:hAnsi="Calibri" w:cs="Arial"/>
                <w:sz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7A5E0EEB" w14:textId="77777777" w:rsidR="00E11D8D" w:rsidRPr="00E11D8D" w:rsidRDefault="00E11D8D" w:rsidP="00E11D8D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11D8D" w:rsidRPr="00E11D8D" w14:paraId="45B6DE8F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B61B" w14:textId="77777777" w:rsidR="00E11D8D" w:rsidRPr="00E11D8D" w:rsidRDefault="00E11D8D" w:rsidP="00E11D8D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E11D8D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E11D8D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E11D8D" w:rsidRPr="00E11D8D" w14:paraId="7AF18122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E8F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85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E97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A3A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BED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20E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A75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E11D8D" w:rsidRPr="00E11D8D" w14:paraId="459AC571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F3FA3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25251" w14:textId="77777777" w:rsidR="00E11D8D" w:rsidRPr="00E11D8D" w:rsidRDefault="00E11D8D" w:rsidP="00E11D8D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E11D8D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CB476" w14:textId="77777777" w:rsidR="00E11D8D" w:rsidRPr="00E11D8D" w:rsidRDefault="00E11D8D" w:rsidP="00E11D8D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11D8D">
              <w:rPr>
                <w:color w:val="000000" w:themeColor="text1"/>
                <w:sz w:val="16"/>
                <w:szCs w:val="18"/>
                <w:lang w:val="es-ES_tradnl"/>
              </w:rPr>
              <w:t>Q4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CDD6" w14:textId="77777777" w:rsidR="00E11D8D" w:rsidRPr="00E11D8D" w:rsidRDefault="00E11D8D" w:rsidP="00E11D8D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11D8D">
              <w:rPr>
                <w:color w:val="000000" w:themeColor="text1"/>
                <w:sz w:val="16"/>
                <w:szCs w:val="18"/>
                <w:lang w:val="es-ES_tradnl"/>
              </w:rPr>
              <w:t>Q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C62B6" w14:textId="77777777" w:rsidR="00E11D8D" w:rsidRPr="00E11D8D" w:rsidRDefault="00E11D8D" w:rsidP="00E11D8D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11D8D">
              <w:rPr>
                <w:color w:val="000000" w:themeColor="text1"/>
                <w:sz w:val="16"/>
                <w:szCs w:val="18"/>
                <w:lang w:val="es-ES_tradnl"/>
              </w:rPr>
              <w:t>Q675,614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39D09" w14:textId="77777777" w:rsidR="00E11D8D" w:rsidRPr="00E11D8D" w:rsidRDefault="00E11D8D" w:rsidP="00E11D8D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E11D8D">
              <w:rPr>
                <w:color w:val="000000" w:themeColor="text1"/>
                <w:sz w:val="16"/>
                <w:szCs w:val="18"/>
                <w:lang w:val="es-ES_tradnl"/>
              </w:rPr>
              <w:t>Q1,648,782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C2F99" w14:textId="77777777" w:rsidR="00E11D8D" w:rsidRPr="00E11D8D" w:rsidRDefault="00E11D8D" w:rsidP="00E11D8D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E11D8D" w:rsidRPr="00E11D8D" w14:paraId="3AA9EAF4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95571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F649" w14:textId="77777777" w:rsidR="00E11D8D" w:rsidRPr="00E11D8D" w:rsidRDefault="00E11D8D" w:rsidP="00E11D8D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11D8D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426F0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858E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E4D3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F18C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649C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11D8D">
              <w:rPr>
                <w:rFonts w:ascii="Calibri" w:hAnsi="Calibri" w:cs="Arial"/>
                <w:sz w:val="16"/>
                <w:szCs w:val="18"/>
                <w:lang w:val="en-US"/>
              </w:rPr>
              <w:t>0.0</w:t>
            </w:r>
          </w:p>
        </w:tc>
      </w:tr>
      <w:tr w:rsidR="00E11D8D" w:rsidRPr="00E11D8D" w14:paraId="4AAB856C" w14:textId="77777777" w:rsidTr="00B7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7764C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0B69" w14:textId="77777777" w:rsidR="00E11D8D" w:rsidRPr="00E11D8D" w:rsidRDefault="00E11D8D" w:rsidP="00E11D8D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11D8D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CB820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7C91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79174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  <w:r w:rsidRPr="00E11D8D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F39E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5E47F" w14:textId="77777777" w:rsidR="00E11D8D" w:rsidRPr="00E11D8D" w:rsidRDefault="00E11D8D" w:rsidP="00E11D8D">
            <w:pPr>
              <w:jc w:val="center"/>
              <w:rPr>
                <w:sz w:val="16"/>
                <w:szCs w:val="18"/>
                <w:lang w:val="es-ES_tradnl"/>
              </w:rPr>
            </w:pPr>
            <w:r w:rsidRPr="00E11D8D">
              <w:rPr>
                <w:sz w:val="16"/>
                <w:szCs w:val="18"/>
                <w:lang w:val="es-ES_tradnl"/>
              </w:rPr>
              <w:t>0.0</w:t>
            </w:r>
          </w:p>
        </w:tc>
      </w:tr>
    </w:tbl>
    <w:p w14:paraId="312A5D4C" w14:textId="77777777" w:rsidR="00E11D8D" w:rsidRPr="00E11D8D" w:rsidRDefault="00E11D8D" w:rsidP="00E11D8D">
      <w:pPr>
        <w:ind w:left="-170"/>
        <w:rPr>
          <w:sz w:val="16"/>
          <w:szCs w:val="16"/>
          <w:lang w:val="es-ES_tradnl"/>
        </w:rPr>
      </w:pPr>
    </w:p>
    <w:p w14:paraId="4149F703" w14:textId="77777777" w:rsidR="00E11D8D" w:rsidRPr="00E11D8D" w:rsidRDefault="00E11D8D" w:rsidP="00E11D8D">
      <w:pPr>
        <w:ind w:left="-170"/>
        <w:rPr>
          <w:color w:val="000000" w:themeColor="text1"/>
          <w:sz w:val="14"/>
          <w:szCs w:val="16"/>
          <w:lang w:val="es-ES_tradnl"/>
        </w:rPr>
      </w:pPr>
    </w:p>
    <w:p w14:paraId="4D961617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E11D8D" w:rsidRPr="00E11D8D" w14:paraId="30CE8993" w14:textId="77777777" w:rsidTr="00B715D1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4EB1" w14:textId="77777777" w:rsidR="00E11D8D" w:rsidRPr="00E11D8D" w:rsidRDefault="00E11D8D" w:rsidP="00E11D8D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9AA13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E11D8D" w:rsidRPr="00E11D8D" w14:paraId="39297592" w14:textId="77777777" w:rsidTr="00B715D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E808AD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45A598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E11D8D" w:rsidRPr="00E11D8D" w14:paraId="5C00EBC4" w14:textId="77777777" w:rsidTr="00B715D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409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1043" w14:textId="77777777" w:rsidR="00E11D8D" w:rsidRPr="00E11D8D" w:rsidRDefault="00E11D8D" w:rsidP="00E11D8D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BCA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11D8D" w:rsidRPr="00E11D8D" w14:paraId="589B1405" w14:textId="77777777" w:rsidTr="00B715D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8A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176A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AF3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11D8D" w:rsidRPr="00E11D8D" w14:paraId="3A840F2F" w14:textId="77777777" w:rsidTr="00B715D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932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lastRenderedPageBreak/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F3C9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0F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</w:tbl>
    <w:p w14:paraId="77474B8C" w14:textId="77777777" w:rsidR="00E11D8D" w:rsidRPr="00E11D8D" w:rsidRDefault="00E11D8D" w:rsidP="00E11D8D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E11D8D" w:rsidRPr="00E11D8D" w14:paraId="33676147" w14:textId="77777777" w:rsidTr="00B715D1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052A3306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F415B7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4F1F196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40CDD4B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</w:t>
            </w:r>
          </w:p>
        </w:tc>
      </w:tr>
      <w:tr w:rsidR="00E11D8D" w:rsidRPr="00E11D8D" w14:paraId="471A147D" w14:textId="77777777" w:rsidTr="00B715D1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200BBBFC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  <w:t xml:space="preserve">Resultado: </w:t>
            </w:r>
          </w:p>
        </w:tc>
        <w:tc>
          <w:tcPr>
            <w:tcW w:w="1191" w:type="dxa"/>
            <w:shd w:val="clear" w:color="auto" w:fill="auto"/>
          </w:tcPr>
          <w:p w14:paraId="7D376831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51A5221A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sz w:val="22"/>
                <w:szCs w:val="22"/>
                <w:lang w:val="es-ES_tradnl"/>
              </w:rPr>
              <w:t>0</w:t>
            </w:r>
          </w:p>
        </w:tc>
      </w:tr>
    </w:tbl>
    <w:p w14:paraId="4E90DF78" w14:textId="77777777" w:rsidR="00E11D8D" w:rsidRPr="00E11D8D" w:rsidRDefault="00E11D8D" w:rsidP="00E11D8D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6D9D331" w14:textId="77777777" w:rsidR="00E11D8D" w:rsidRPr="00E11D8D" w:rsidRDefault="00E11D8D" w:rsidP="00E11D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E11D8D" w:rsidRPr="00E11D8D" w14:paraId="2A1650C9" w14:textId="77777777" w:rsidTr="00B715D1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50D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AAE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3F92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5BA7C67D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E11D8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8C64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02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enero por Departamento</w:t>
            </w:r>
          </w:p>
        </w:tc>
      </w:tr>
      <w:tr w:rsidR="00E11D8D" w:rsidRPr="00E11D8D" w14:paraId="57E01064" w14:textId="77777777" w:rsidTr="00B715D1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60497" w14:textId="77777777" w:rsidR="00E11D8D" w:rsidRPr="00E11D8D" w:rsidRDefault="00E11D8D" w:rsidP="00E11D8D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8F8" w14:textId="77777777" w:rsidR="00E11D8D" w:rsidRPr="00E11D8D" w:rsidRDefault="00E11D8D" w:rsidP="00E11D8D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59D6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782D6C56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01A21A5A" w14:textId="77777777" w:rsidR="00E11D8D" w:rsidRPr="00E11D8D" w:rsidRDefault="00E11D8D" w:rsidP="00E11D8D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2F5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6B0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0.0</w:t>
            </w:r>
          </w:p>
        </w:tc>
      </w:tr>
      <w:tr w:rsidR="00E11D8D" w:rsidRPr="00E11D8D" w14:paraId="13AE3A59" w14:textId="77777777" w:rsidTr="00B715D1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C018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48B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E1CE" w14:textId="77777777" w:rsidR="00E11D8D" w:rsidRPr="00E11D8D" w:rsidRDefault="00E11D8D" w:rsidP="00E11D8D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78A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1E01367C" w14:textId="77777777" w:rsidR="00E11D8D" w:rsidRPr="00E11D8D" w:rsidRDefault="00E11D8D" w:rsidP="00E11D8D">
      <w:pPr>
        <w:ind w:left="-227" w:right="-57"/>
        <w:rPr>
          <w:sz w:val="18"/>
          <w:lang w:val="es-MX"/>
        </w:rPr>
      </w:pPr>
    </w:p>
    <w:p w14:paraId="2F93F7D5" w14:textId="77777777" w:rsidR="00E11D8D" w:rsidRPr="00E11D8D" w:rsidRDefault="00E11D8D" w:rsidP="00E11D8D">
      <w:pPr>
        <w:ind w:left="-227" w:right="-57"/>
        <w:rPr>
          <w:sz w:val="22"/>
          <w:lang w:val="es-MX"/>
        </w:rPr>
      </w:pPr>
      <w:r w:rsidRPr="00E11D8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E11D8D" w:rsidRPr="00E11D8D" w14:paraId="059A015E" w14:textId="77777777" w:rsidTr="00B715D1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5A97767A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7FA906D3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277CB0F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B5C269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0FF00652" w14:textId="77777777" w:rsidR="00E11D8D" w:rsidRPr="00E11D8D" w:rsidRDefault="00E11D8D" w:rsidP="00E11D8D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062F38E8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5CA6C9D6" w14:textId="77777777" w:rsidR="00E11D8D" w:rsidRPr="00E11D8D" w:rsidRDefault="00E11D8D" w:rsidP="00E11D8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E11D8D" w:rsidRPr="00E11D8D" w14:paraId="4F758D28" w14:textId="77777777" w:rsidTr="00B715D1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003338D6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8181A5F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11D8D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FB883EE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44AA2C62" w14:textId="77777777" w:rsidR="00E11D8D" w:rsidRPr="00E11D8D" w:rsidRDefault="00E11D8D" w:rsidP="00E11D8D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</w:pPr>
            <w:r w:rsidRPr="00E11D8D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N/A</w:t>
            </w:r>
          </w:p>
        </w:tc>
      </w:tr>
    </w:tbl>
    <w:p w14:paraId="6BB52466" w14:textId="77777777" w:rsidR="00E11D8D" w:rsidRPr="00E11D8D" w:rsidRDefault="00E11D8D" w:rsidP="00E11D8D">
      <w:pPr>
        <w:jc w:val="both"/>
        <w:rPr>
          <w:sz w:val="14"/>
          <w:szCs w:val="14"/>
          <w:lang w:val="es-ES_tradnl"/>
        </w:rPr>
      </w:pPr>
    </w:p>
    <w:p w14:paraId="1F425A56" w14:textId="77777777" w:rsidR="00E11D8D" w:rsidRPr="00E11D8D" w:rsidRDefault="00E11D8D" w:rsidP="00E11D8D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11D8D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E11D8D" w:rsidRPr="00E11D8D" w14:paraId="4FC73044" w14:textId="77777777" w:rsidTr="00B715D1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63B1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D5DF5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401A65FB" w14:textId="77777777" w:rsidR="00E11D8D" w:rsidRPr="00E11D8D" w:rsidRDefault="00E11D8D" w:rsidP="00E11D8D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E11D8D" w:rsidRPr="00E11D8D" w14:paraId="5E7AE78E" w14:textId="77777777" w:rsidTr="00B715D1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71A1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E11D8D" w:rsidRPr="00E11D8D" w14:paraId="50252A44" w14:textId="77777777" w:rsidTr="00B715D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2A06" w14:textId="77777777" w:rsidR="00E11D8D" w:rsidRPr="00E11D8D" w:rsidRDefault="00E11D8D" w:rsidP="00E11D8D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  <w:r w:rsidRPr="00E11D8D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F02F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  </w:t>
            </w:r>
          </w:p>
        </w:tc>
      </w:tr>
      <w:tr w:rsidR="00E11D8D" w:rsidRPr="00E11D8D" w14:paraId="145C9D71" w14:textId="77777777" w:rsidTr="00B715D1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61D3" w14:textId="77777777" w:rsidR="00E11D8D" w:rsidRPr="00E11D8D" w:rsidRDefault="00E11D8D" w:rsidP="00E11D8D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E11D8D" w:rsidRPr="00E11D8D" w14:paraId="05F0A5FA" w14:textId="77777777" w:rsidTr="00B715D1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BDF6" w14:textId="77777777" w:rsidR="00E11D8D" w:rsidRPr="00E11D8D" w:rsidRDefault="00E11D8D" w:rsidP="00E11D8D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11D8D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544BE6" w14:textId="77777777" w:rsidR="00E11D8D" w:rsidRPr="00E11D8D" w:rsidRDefault="00E11D8D" w:rsidP="00E11D8D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11D8D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11D8D" w:rsidRPr="00E11D8D" w14:paraId="5DE29DAF" w14:textId="77777777" w:rsidTr="00B715D1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1F1D" w14:textId="77777777" w:rsidR="00E11D8D" w:rsidRPr="00E11D8D" w:rsidRDefault="00E11D8D" w:rsidP="00E11D8D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E11D8D" w:rsidRPr="00E11D8D" w14:paraId="32137D75" w14:textId="77777777" w:rsidTr="00B715D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300B" w14:textId="77777777" w:rsidR="00E11D8D" w:rsidRPr="00E11D8D" w:rsidRDefault="00E11D8D" w:rsidP="00E11D8D">
            <w:pPr>
              <w:ind w:right="-57"/>
              <w:jc w:val="both"/>
              <w:rPr>
                <w:color w:val="000000" w:themeColor="text1"/>
                <w:sz w:val="12"/>
                <w:lang w:val="es-MX"/>
              </w:rPr>
            </w:pPr>
            <w:r w:rsidRPr="00E11D8D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E7FE4B" w14:textId="77777777" w:rsidR="00E11D8D" w:rsidRPr="00E11D8D" w:rsidRDefault="00E11D8D" w:rsidP="00E11D8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11D8D" w:rsidRPr="00E11D8D" w14:paraId="6B0171C8" w14:textId="77777777" w:rsidTr="00B715D1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AEDF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11D8D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E11D8D" w:rsidRPr="00E11D8D" w14:paraId="7FCDE931" w14:textId="77777777" w:rsidTr="00B715D1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FE84" w14:textId="77777777" w:rsidR="00E11D8D" w:rsidRPr="00E11D8D" w:rsidRDefault="00E11D8D" w:rsidP="00E11D8D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11D8D">
              <w:rPr>
                <w:rFonts w:ascii="Calibri" w:hAnsi="Calibri" w:cs="Arial"/>
                <w:sz w:val="14"/>
                <w:szCs w:val="20"/>
                <w:lang w:val="es-ES_tradnl"/>
              </w:rPr>
              <w:t>Se gestionó modificación presupuestaria para ampliación de techo presupuestaria para financiar la fuente 61 “Donaciones externas”, por la ejecución de la donación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E758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1977EEEB" w14:textId="77777777" w:rsidR="00E11D8D" w:rsidRPr="00E11D8D" w:rsidRDefault="00E11D8D" w:rsidP="00E11D8D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E11D8D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E11D8D" w:rsidRPr="00E11D8D" w14:paraId="293C7864" w14:textId="77777777" w:rsidTr="00B715D1">
        <w:trPr>
          <w:trHeight w:val="274"/>
        </w:trPr>
        <w:tc>
          <w:tcPr>
            <w:tcW w:w="4599" w:type="dxa"/>
            <w:shd w:val="clear" w:color="auto" w:fill="auto"/>
          </w:tcPr>
          <w:p w14:paraId="2915796D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11D8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37E00C16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11D8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E11D8D" w:rsidRPr="00E11D8D" w14:paraId="48C9B336" w14:textId="77777777" w:rsidTr="00B715D1">
        <w:trPr>
          <w:trHeight w:val="337"/>
        </w:trPr>
        <w:tc>
          <w:tcPr>
            <w:tcW w:w="4599" w:type="dxa"/>
            <w:shd w:val="clear" w:color="auto" w:fill="auto"/>
          </w:tcPr>
          <w:p w14:paraId="0FE36A59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 xml:space="preserve">Nombre: Claudia Guadalupe Trujillo Portillo </w:t>
            </w:r>
          </w:p>
        </w:tc>
        <w:tc>
          <w:tcPr>
            <w:tcW w:w="5036" w:type="dxa"/>
            <w:shd w:val="clear" w:color="auto" w:fill="auto"/>
          </w:tcPr>
          <w:p w14:paraId="22739FE4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 xml:space="preserve">Nombre: Silvia Lucrecia </w:t>
            </w:r>
            <w:proofErr w:type="spellStart"/>
            <w:r w:rsidRPr="00E11D8D">
              <w:rPr>
                <w:rFonts w:ascii="Calibri" w:hAnsi="Calibri" w:cs="Arial"/>
                <w:sz w:val="20"/>
                <w:lang w:val="es-MX"/>
              </w:rPr>
              <w:t>Ticum</w:t>
            </w:r>
            <w:proofErr w:type="spellEnd"/>
            <w:r w:rsidRPr="00E11D8D">
              <w:rPr>
                <w:rFonts w:ascii="Calibri" w:hAnsi="Calibri" w:cs="Arial"/>
                <w:sz w:val="20"/>
                <w:lang w:val="es-MX"/>
              </w:rPr>
              <w:t xml:space="preserve"> Pineda</w:t>
            </w:r>
          </w:p>
        </w:tc>
      </w:tr>
      <w:tr w:rsidR="00E11D8D" w:rsidRPr="00E11D8D" w14:paraId="77AB3295" w14:textId="77777777" w:rsidTr="00B715D1">
        <w:trPr>
          <w:trHeight w:val="306"/>
        </w:trPr>
        <w:tc>
          <w:tcPr>
            <w:tcW w:w="4599" w:type="dxa"/>
            <w:shd w:val="clear" w:color="auto" w:fill="auto"/>
          </w:tcPr>
          <w:p w14:paraId="7CED0018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 xml:space="preserve">Cargo: Subdirector de la Unidad de Gestión de la Cooperación </w:t>
            </w:r>
          </w:p>
        </w:tc>
        <w:tc>
          <w:tcPr>
            <w:tcW w:w="5036" w:type="dxa"/>
            <w:shd w:val="clear" w:color="auto" w:fill="auto"/>
          </w:tcPr>
          <w:p w14:paraId="2B29A4FC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>Cargo: Directora Financiera</w:t>
            </w:r>
          </w:p>
        </w:tc>
      </w:tr>
      <w:tr w:rsidR="00E11D8D" w:rsidRPr="00E11D8D" w14:paraId="787E4D97" w14:textId="77777777" w:rsidTr="00B715D1">
        <w:trPr>
          <w:trHeight w:val="565"/>
        </w:trPr>
        <w:tc>
          <w:tcPr>
            <w:tcW w:w="4599" w:type="dxa"/>
            <w:shd w:val="clear" w:color="auto" w:fill="auto"/>
          </w:tcPr>
          <w:p w14:paraId="7DC07290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5AF80901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E11D8D" w:rsidRPr="00E11D8D" w14:paraId="41FA0C11" w14:textId="77777777" w:rsidTr="00B715D1">
        <w:trPr>
          <w:trHeight w:val="541"/>
        </w:trPr>
        <w:tc>
          <w:tcPr>
            <w:tcW w:w="4599" w:type="dxa"/>
            <w:shd w:val="clear" w:color="auto" w:fill="auto"/>
          </w:tcPr>
          <w:p w14:paraId="20739F15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11D8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0EAA9A9C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11D8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E11D8D" w:rsidRPr="00E11D8D" w14:paraId="52BBCA5C" w14:textId="77777777" w:rsidTr="00B715D1">
        <w:trPr>
          <w:trHeight w:val="293"/>
        </w:trPr>
        <w:tc>
          <w:tcPr>
            <w:tcW w:w="4599" w:type="dxa"/>
            <w:shd w:val="clear" w:color="auto" w:fill="auto"/>
          </w:tcPr>
          <w:p w14:paraId="30ADC743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15C21C13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Graciela </w:t>
            </w:r>
            <w:proofErr w:type="spellStart"/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E11D8D" w:rsidRPr="00E11D8D" w14:paraId="3761CE29" w14:textId="77777777" w:rsidTr="00B715D1">
        <w:trPr>
          <w:trHeight w:val="273"/>
        </w:trPr>
        <w:tc>
          <w:tcPr>
            <w:tcW w:w="4599" w:type="dxa"/>
            <w:shd w:val="clear" w:color="auto" w:fill="auto"/>
          </w:tcPr>
          <w:p w14:paraId="094F13E0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39BA33CB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Directora de la Unidad de Planificación </w:t>
            </w:r>
          </w:p>
        </w:tc>
      </w:tr>
      <w:tr w:rsidR="00E11D8D" w:rsidRPr="00E11D8D" w14:paraId="3FCFFECA" w14:textId="77777777" w:rsidTr="00B715D1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3E2EC573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E11D8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23599C5A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lang w:val="es-MX"/>
              </w:rPr>
            </w:pPr>
            <w:r w:rsidRPr="00E11D8D">
              <w:rPr>
                <w:rFonts w:ascii="Calibri" w:hAnsi="Calibri" w:cs="Arial"/>
                <w:lang w:val="es-MX"/>
              </w:rPr>
              <w:t>Firma: Vo. Bo.</w:t>
            </w:r>
          </w:p>
        </w:tc>
      </w:tr>
      <w:tr w:rsidR="00E11D8D" w:rsidRPr="00E11D8D" w14:paraId="753BA622" w14:textId="77777777" w:rsidTr="00B715D1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96E59E9" w14:textId="77777777" w:rsidR="00E11D8D" w:rsidRPr="00E11D8D" w:rsidRDefault="00E11D8D" w:rsidP="00E11D8D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E11D8D">
              <w:rPr>
                <w:rFonts w:ascii="Calibri" w:hAnsi="Calibri" w:cs="Arial"/>
                <w:b/>
                <w:sz w:val="22"/>
                <w:lang w:val="es-MX"/>
              </w:rPr>
              <w:lastRenderedPageBreak/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7C00E9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E11D8D" w:rsidRPr="00E11D8D" w14:paraId="5C54EFC5" w14:textId="77777777" w:rsidTr="00B715D1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0C616F19" w14:textId="77777777" w:rsidR="00E11D8D" w:rsidRPr="00E11D8D" w:rsidRDefault="00E11D8D" w:rsidP="00E11D8D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EFD898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11D8D" w:rsidRPr="00E11D8D" w14:paraId="6186D12B" w14:textId="77777777" w:rsidTr="00B715D1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17F4D61" w14:textId="77777777" w:rsidR="00E11D8D" w:rsidRPr="00E11D8D" w:rsidRDefault="00E11D8D" w:rsidP="00E11D8D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 xml:space="preserve">Cargo: Directora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C862E5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11D8D" w:rsidRPr="00E11D8D" w14:paraId="63A0159A" w14:textId="77777777" w:rsidTr="00B715D1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0C1340A1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11D8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32A71" w14:textId="77777777" w:rsidR="00E11D8D" w:rsidRPr="00E11D8D" w:rsidRDefault="00E11D8D" w:rsidP="00E11D8D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0F69AC02" w14:textId="77777777" w:rsidR="00E11D8D" w:rsidRPr="00E11D8D" w:rsidRDefault="00E11D8D" w:rsidP="00E11D8D">
      <w:pPr>
        <w:spacing w:after="120"/>
        <w:rPr>
          <w:rFonts w:ascii="Times New Roman" w:eastAsia="Times New Roman" w:hAnsi="Times New Roman" w:cs="Times New Roman"/>
          <w:i/>
          <w:lang w:val="es-MX" w:eastAsia="es-ES"/>
        </w:rPr>
      </w:pPr>
      <w:r w:rsidRPr="00E11D8D">
        <w:rPr>
          <w:rFonts w:ascii="Times New Roman" w:eastAsia="Times New Roman" w:hAnsi="Times New Roman" w:cs="Times New Roman"/>
          <w:i/>
          <w:lang w:val="es-MX" w:eastAsia="es-ES"/>
        </w:rPr>
        <w:t>Guatemala, 03 de febrero de 2023.</w:t>
      </w:r>
    </w:p>
    <w:p w14:paraId="63F89441" w14:textId="77777777" w:rsidR="00E11D8D" w:rsidRPr="00E11D8D" w:rsidRDefault="00E11D8D" w:rsidP="00E11D8D">
      <w:pPr>
        <w:rPr>
          <w:rFonts w:ascii="Montserrat" w:hAnsi="Montserrat"/>
          <w:sz w:val="21"/>
          <w:szCs w:val="21"/>
          <w:lang w:val="es-ES_tradnl"/>
        </w:rPr>
      </w:pPr>
    </w:p>
    <w:p w14:paraId="10720B47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384DFBF3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565388B2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43F59EA9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37210AF6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D56DDD1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89D9639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742E3A3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DE0C310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79F1E2F1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33B83F74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5BA6DBF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20AB29A8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3526573B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1BD353C5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091F6B63" w14:textId="77777777" w:rsidR="00E11D8D" w:rsidRDefault="00E11D8D" w:rsidP="00CB791D">
      <w:pPr>
        <w:pStyle w:val="Sinespaciado"/>
        <w:rPr>
          <w:sz w:val="14"/>
          <w:szCs w:val="14"/>
        </w:rPr>
      </w:pPr>
    </w:p>
    <w:p w14:paraId="39BB5CA8" w14:textId="1541672A" w:rsidR="00E11D8D" w:rsidRPr="00CB791D" w:rsidRDefault="00E11D8D" w:rsidP="00CB791D">
      <w:pPr>
        <w:pStyle w:val="Sinespaciado"/>
        <w:rPr>
          <w:sz w:val="14"/>
          <w:szCs w:val="14"/>
        </w:rPr>
        <w:sectPr w:rsidR="00E11D8D" w:rsidRPr="00CB791D" w:rsidSect="003A03BF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11E84E5" w14:textId="77777777" w:rsidR="002053E1" w:rsidRDefault="002053E1" w:rsidP="00E75D0D">
      <w:pPr>
        <w:rPr>
          <w:b/>
          <w:u w:val="single"/>
        </w:rPr>
      </w:pPr>
    </w:p>
    <w:p w14:paraId="7D952340" w14:textId="10769DB9" w:rsidR="002053E1" w:rsidRDefault="003F246E" w:rsidP="00E75D0D">
      <w:pPr>
        <w:rPr>
          <w:b/>
          <w:u w:val="single"/>
        </w:rPr>
      </w:pPr>
      <w:r w:rsidRPr="003F246E">
        <w:drawing>
          <wp:inline distT="0" distB="0" distL="0" distR="0" wp14:anchorId="0155CE35" wp14:editId="5B36C003">
            <wp:extent cx="8258810" cy="408241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/>
                    <a:stretch/>
                  </pic:blipFill>
                  <pic:spPr bwMode="auto">
                    <a:xfrm>
                      <a:off x="0" y="0"/>
                      <a:ext cx="82588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B49F" w14:textId="41496780" w:rsidR="00D565EC" w:rsidRPr="00D565EC" w:rsidRDefault="00D565EC" w:rsidP="00D565EC">
      <w:pPr>
        <w:rPr>
          <w:b/>
          <w:bCs/>
        </w:rPr>
      </w:pPr>
    </w:p>
    <w:sectPr w:rsidR="00D565EC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E6D" w14:textId="77777777" w:rsidR="00026120" w:rsidRDefault="00026120" w:rsidP="00C37EBB">
      <w:r>
        <w:separator/>
      </w:r>
    </w:p>
  </w:endnote>
  <w:endnote w:type="continuationSeparator" w:id="0">
    <w:p w14:paraId="0D02E8B8" w14:textId="77777777" w:rsidR="00026120" w:rsidRDefault="0002612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06F1" w14:textId="77777777" w:rsidR="00026120" w:rsidRDefault="00026120" w:rsidP="00C37EBB">
      <w:r>
        <w:separator/>
      </w:r>
    </w:p>
  </w:footnote>
  <w:footnote w:type="continuationSeparator" w:id="0">
    <w:p w14:paraId="3AF12E64" w14:textId="77777777" w:rsidR="00026120" w:rsidRDefault="0002612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81711030">
    <w:abstractNumId w:val="0"/>
  </w:num>
  <w:num w:numId="2" w16cid:durableId="155372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6120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3044A8"/>
    <w:rsid w:val="0034707F"/>
    <w:rsid w:val="003654EA"/>
    <w:rsid w:val="00395DE6"/>
    <w:rsid w:val="003A03BF"/>
    <w:rsid w:val="003A6AFE"/>
    <w:rsid w:val="003B5C30"/>
    <w:rsid w:val="003F1580"/>
    <w:rsid w:val="003F246E"/>
    <w:rsid w:val="004A1897"/>
    <w:rsid w:val="004A3117"/>
    <w:rsid w:val="004A71E8"/>
    <w:rsid w:val="004B7AC4"/>
    <w:rsid w:val="00502456"/>
    <w:rsid w:val="005441EA"/>
    <w:rsid w:val="00557345"/>
    <w:rsid w:val="00563BA8"/>
    <w:rsid w:val="005756D7"/>
    <w:rsid w:val="005B430B"/>
    <w:rsid w:val="006F4BD5"/>
    <w:rsid w:val="007A6C6B"/>
    <w:rsid w:val="007B1623"/>
    <w:rsid w:val="00824220"/>
    <w:rsid w:val="00867DA6"/>
    <w:rsid w:val="00935244"/>
    <w:rsid w:val="00971EBF"/>
    <w:rsid w:val="00986352"/>
    <w:rsid w:val="00997AF2"/>
    <w:rsid w:val="009A7BAB"/>
    <w:rsid w:val="009C3EC1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6172F"/>
    <w:rsid w:val="00B802BD"/>
    <w:rsid w:val="00B9145B"/>
    <w:rsid w:val="00BB2298"/>
    <w:rsid w:val="00BD5063"/>
    <w:rsid w:val="00BE479E"/>
    <w:rsid w:val="00C37EBB"/>
    <w:rsid w:val="00C647DA"/>
    <w:rsid w:val="00C65C99"/>
    <w:rsid w:val="00CB791D"/>
    <w:rsid w:val="00CC172C"/>
    <w:rsid w:val="00CD2D89"/>
    <w:rsid w:val="00D565EC"/>
    <w:rsid w:val="00D76164"/>
    <w:rsid w:val="00DC0867"/>
    <w:rsid w:val="00DC6F1D"/>
    <w:rsid w:val="00E07A5C"/>
    <w:rsid w:val="00E11D8D"/>
    <w:rsid w:val="00E652EA"/>
    <w:rsid w:val="00E75D0D"/>
    <w:rsid w:val="00E92692"/>
    <w:rsid w:val="00EA6829"/>
    <w:rsid w:val="00ED289D"/>
    <w:rsid w:val="00F04318"/>
    <w:rsid w:val="00F20EA6"/>
    <w:rsid w:val="00F33110"/>
    <w:rsid w:val="00F362AB"/>
    <w:rsid w:val="00F52803"/>
    <w:rsid w:val="00F538FF"/>
    <w:rsid w:val="00F94DA2"/>
    <w:rsid w:val="00FB4B48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12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de Informática2</cp:lastModifiedBy>
  <cp:revision>18</cp:revision>
  <cp:lastPrinted>2023-02-07T17:14:00Z</cp:lastPrinted>
  <dcterms:created xsi:type="dcterms:W3CDTF">2022-07-19T16:24:00Z</dcterms:created>
  <dcterms:modified xsi:type="dcterms:W3CDTF">2023-03-09T16:13:00Z</dcterms:modified>
</cp:coreProperties>
</file>